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436F4" w14:textId="47E4A81F" w:rsidR="00B84D4E" w:rsidRPr="00B84D4E" w:rsidRDefault="007252A3" w:rsidP="00E50815">
      <w:pPr>
        <w:spacing w:after="0" w:line="240" w:lineRule="auto"/>
        <w:ind w:left="1132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даток </w:t>
      </w:r>
      <w:r w:rsidR="00B84D4E" w:rsidRPr="00B84D4E">
        <w:rPr>
          <w:rFonts w:ascii="Times New Roman" w:eastAsia="Times New Roman" w:hAnsi="Times New Roman"/>
          <w:sz w:val="28"/>
          <w:szCs w:val="28"/>
          <w:lang w:eastAsia="ru-RU"/>
        </w:rPr>
        <w:t>до рішення міської ради</w:t>
      </w:r>
    </w:p>
    <w:p w14:paraId="3AFCE5F0" w14:textId="52046800" w:rsidR="00B84D4E" w:rsidRPr="00B84D4E" w:rsidRDefault="007252A3" w:rsidP="00725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393F1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01B3C" w:rsidRPr="00575E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</w:t>
      </w:r>
      <w:r w:rsidR="00393F1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84D4E" w:rsidRPr="00B323D8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r w:rsidR="00393F17">
        <w:rPr>
          <w:rFonts w:ascii="Times New Roman" w:eastAsia="Times New Roman" w:hAnsi="Times New Roman"/>
          <w:sz w:val="28"/>
          <w:szCs w:val="28"/>
          <w:lang w:eastAsia="ru-RU"/>
        </w:rPr>
        <w:t xml:space="preserve"> 15.11.2023</w:t>
      </w:r>
      <w:r w:rsidR="00393F17" w:rsidRPr="00393F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3F1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75B98">
        <w:rPr>
          <w:rFonts w:ascii="Times New Roman" w:eastAsia="Times New Roman" w:hAnsi="Times New Roman"/>
          <w:sz w:val="28"/>
          <w:szCs w:val="28"/>
          <w:lang w:eastAsia="ru-RU"/>
        </w:rPr>
        <w:t xml:space="preserve"> 2482</w:t>
      </w:r>
      <w:r w:rsidR="00B84D4E" w:rsidRPr="00B323D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93F17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B84D4E" w:rsidRPr="00B323D8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B323D8" w:rsidRPr="00B323D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84D4E" w:rsidRPr="00B84D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72BB6D" w14:textId="77777777" w:rsidR="00E50815" w:rsidRDefault="00E50815" w:rsidP="00E508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B1EAA1" w14:textId="77777777" w:rsidR="00E50815" w:rsidRPr="00E50815" w:rsidRDefault="00E50815" w:rsidP="00E508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RANGE!A1:G30"/>
      <w:r w:rsidRPr="00E508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</w:t>
      </w:r>
      <w:bookmarkEnd w:id="1"/>
      <w:r w:rsidRPr="00E508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елік заходів та обсяги фінансування програми забезпечення</w:t>
      </w:r>
    </w:p>
    <w:p w14:paraId="0282FE81" w14:textId="77777777" w:rsidR="00E50815" w:rsidRPr="00E50815" w:rsidRDefault="00E50815" w:rsidP="00E508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08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жежної безпеки на території Долинської  ТГ на 2022-2024 роки</w:t>
      </w:r>
    </w:p>
    <w:p w14:paraId="766A506F" w14:textId="77777777" w:rsidR="00E50815" w:rsidRPr="00E50815" w:rsidRDefault="00E50815" w:rsidP="00E508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134"/>
        <w:gridCol w:w="992"/>
        <w:gridCol w:w="1134"/>
        <w:gridCol w:w="1066"/>
        <w:gridCol w:w="1485"/>
        <w:gridCol w:w="1560"/>
        <w:gridCol w:w="2268"/>
      </w:tblGrid>
      <w:tr w:rsidR="00E50815" w:rsidRPr="00E50815" w14:paraId="322A25D9" w14:textId="77777777" w:rsidTr="00621751">
        <w:trPr>
          <w:trHeight w:val="300"/>
        </w:trPr>
        <w:tc>
          <w:tcPr>
            <w:tcW w:w="534" w:type="dxa"/>
            <w:vMerge w:val="restart"/>
            <w:shd w:val="clear" w:color="auto" w:fill="auto"/>
          </w:tcPr>
          <w:p w14:paraId="679CADA8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00BEF634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йменування заход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8F7D925" w14:textId="77777777" w:rsidR="00E50815" w:rsidRPr="00E50815" w:rsidRDefault="00E50815" w:rsidP="00E50815">
            <w:pPr>
              <w:spacing w:after="0" w:line="240" w:lineRule="auto"/>
              <w:ind w:left="-101" w:right="-1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конавец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523963" w14:textId="235B9368" w:rsidR="00E50815" w:rsidRPr="00E50815" w:rsidRDefault="00E50815" w:rsidP="00E50815">
            <w:pPr>
              <w:spacing w:after="0" w:line="240" w:lineRule="auto"/>
              <w:ind w:left="-191" w:right="-14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мін вико</w:t>
            </w:r>
            <w:r w:rsidR="00A136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50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ння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48703AD8" w14:textId="735E20E6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ієнтовні обсяги фінансування, тис. гр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48E4CEF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чікувані результати</w:t>
            </w:r>
          </w:p>
        </w:tc>
      </w:tr>
      <w:tr w:rsidR="00621751" w:rsidRPr="00E50815" w14:paraId="4F75ED74" w14:textId="77777777" w:rsidTr="00D5050B">
        <w:trPr>
          <w:trHeight w:val="267"/>
        </w:trPr>
        <w:tc>
          <w:tcPr>
            <w:tcW w:w="534" w:type="dxa"/>
            <w:vMerge/>
            <w:shd w:val="clear" w:color="auto" w:fill="auto"/>
          </w:tcPr>
          <w:p w14:paraId="15FAB214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D8E5E3D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C2341B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55E9DE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CF9BF5E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42F4B33" w14:textId="77777777" w:rsidR="00E50815" w:rsidRPr="00E50815" w:rsidRDefault="00E50815" w:rsidP="00E50815">
            <w:pPr>
              <w:spacing w:after="0" w:line="240" w:lineRule="auto"/>
              <w:ind w:left="-66" w:right="-4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25649309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 ч. за джерелами фінансування</w:t>
            </w:r>
          </w:p>
        </w:tc>
        <w:tc>
          <w:tcPr>
            <w:tcW w:w="2268" w:type="dxa"/>
            <w:vMerge/>
            <w:shd w:val="clear" w:color="auto" w:fill="auto"/>
          </w:tcPr>
          <w:p w14:paraId="1E6979E4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198" w:rsidRPr="00E50815" w14:paraId="2B4D8A9D" w14:textId="77777777" w:rsidTr="00675B98">
        <w:trPr>
          <w:trHeight w:val="270"/>
        </w:trPr>
        <w:tc>
          <w:tcPr>
            <w:tcW w:w="534" w:type="dxa"/>
            <w:vMerge/>
            <w:shd w:val="clear" w:color="auto" w:fill="auto"/>
          </w:tcPr>
          <w:p w14:paraId="7A235BDF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98866F5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0E2A30A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958EE6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97E658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6CA12C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14:paraId="417001B5" w14:textId="77777777" w:rsidR="00E50815" w:rsidRPr="00E50815" w:rsidRDefault="00E50815" w:rsidP="00E50815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50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485" w:type="dxa"/>
            <w:shd w:val="clear" w:color="auto" w:fill="auto"/>
          </w:tcPr>
          <w:p w14:paraId="00FE45D0" w14:textId="77777777" w:rsidR="00E50815" w:rsidRPr="00E50815" w:rsidRDefault="00E50815" w:rsidP="00E50815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50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60" w:type="dxa"/>
            <w:shd w:val="clear" w:color="auto" w:fill="auto"/>
          </w:tcPr>
          <w:p w14:paraId="35C8F3DC" w14:textId="77777777" w:rsidR="00E50815" w:rsidRPr="00E50815" w:rsidRDefault="00E50815" w:rsidP="00E50815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50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2268" w:type="dxa"/>
            <w:vMerge/>
            <w:shd w:val="clear" w:color="auto" w:fill="auto"/>
          </w:tcPr>
          <w:p w14:paraId="79401AB5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B98" w:rsidRPr="00E50815" w14:paraId="423B8F2C" w14:textId="77777777" w:rsidTr="00675B98">
        <w:trPr>
          <w:trHeight w:val="270"/>
        </w:trPr>
        <w:tc>
          <w:tcPr>
            <w:tcW w:w="534" w:type="dxa"/>
            <w:shd w:val="clear" w:color="auto" w:fill="auto"/>
          </w:tcPr>
          <w:p w14:paraId="611CF13E" w14:textId="01F06FB1" w:rsidR="00675B98" w:rsidRPr="00E50815" w:rsidRDefault="00675B98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2E5FB290" w14:textId="7FF99191" w:rsidR="00675B98" w:rsidRPr="00E50815" w:rsidRDefault="00675B98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8520C64" w14:textId="245277B1" w:rsidR="00675B98" w:rsidRPr="00E50815" w:rsidRDefault="00675B98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EB21624" w14:textId="0AC69034" w:rsidR="00675B98" w:rsidRPr="00E50815" w:rsidRDefault="00675B98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1085DA9" w14:textId="7E96D8A1" w:rsidR="00675B98" w:rsidRPr="00E50815" w:rsidRDefault="00675B98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8FDFC86" w14:textId="7C018C19" w:rsidR="00675B98" w:rsidRPr="00E50815" w:rsidRDefault="00675B98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</w:tcPr>
          <w:p w14:paraId="42CDA29B" w14:textId="6268A5C6" w:rsidR="00675B98" w:rsidRPr="00E50815" w:rsidRDefault="00675B98" w:rsidP="00E50815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5" w:type="dxa"/>
            <w:shd w:val="clear" w:color="auto" w:fill="auto"/>
          </w:tcPr>
          <w:p w14:paraId="65E3ECF2" w14:textId="63AC7F29" w:rsidR="00675B98" w:rsidRPr="00E50815" w:rsidRDefault="00675B98" w:rsidP="00E50815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405FB8B" w14:textId="6B9726C0" w:rsidR="00675B98" w:rsidRPr="00E50815" w:rsidRDefault="00675B98" w:rsidP="00E50815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48FF876" w14:textId="17178C3C" w:rsidR="00675B98" w:rsidRPr="00E50815" w:rsidRDefault="00675B98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50815" w:rsidRPr="00E50815" w14:paraId="2ED7216B" w14:textId="77777777" w:rsidTr="009E2C3D">
        <w:tc>
          <w:tcPr>
            <w:tcW w:w="15276" w:type="dxa"/>
            <w:gridSpan w:val="10"/>
            <w:shd w:val="clear" w:color="auto" w:fill="auto"/>
          </w:tcPr>
          <w:p w14:paraId="5DAF72E2" w14:textId="77777777" w:rsidR="00E50815" w:rsidRPr="00E50815" w:rsidRDefault="00E50815" w:rsidP="00BC4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Забезпечення  розвитку матеріально-технічної бази пожежної охорони</w:t>
            </w:r>
          </w:p>
        </w:tc>
      </w:tr>
      <w:tr w:rsidR="00E50815" w:rsidRPr="00E50815" w14:paraId="6AE93405" w14:textId="77777777" w:rsidTr="00675B98">
        <w:trPr>
          <w:trHeight w:val="589"/>
        </w:trPr>
        <w:tc>
          <w:tcPr>
            <w:tcW w:w="534" w:type="dxa"/>
            <w:vMerge w:val="restart"/>
            <w:shd w:val="clear" w:color="auto" w:fill="auto"/>
          </w:tcPr>
          <w:p w14:paraId="0E29CD22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27339BC9" w14:textId="1F7493B6" w:rsidR="00AB6067" w:rsidRDefault="00E50815" w:rsidP="00FE041E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виток матеріально-технічної бази пожежної охорони (будівництво, реконструкція, ремонт пожежних депо</w:t>
            </w:r>
            <w:r w:rsidR="00621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6C85811" w14:textId="565362D7" w:rsidR="00715CB0" w:rsidRPr="00CF5790" w:rsidRDefault="00621751" w:rsidP="00FE041E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бання нових зразків проти</w:t>
            </w:r>
            <w:r w:rsidR="00E50815"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жежної техніки, </w:t>
            </w:r>
            <w:r w:rsidR="0071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E50815" w:rsidRPr="00CF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іт промислових секційних, металевих шаф для роздягальні, будівельних матеріалів</w:t>
            </w:r>
          </w:p>
          <w:p w14:paraId="3782D11F" w14:textId="5803B502" w:rsidR="00FE041E" w:rsidRPr="00575E5E" w:rsidRDefault="00E50815" w:rsidP="00FE041E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CF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ня ремонтних робіт господарським способом</w:t>
            </w:r>
            <w:r w:rsidR="00972920" w:rsidRPr="00CF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72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ення пожежників засобами пожежогасіння, індивідуального захисту та зв'язку</w:t>
            </w:r>
            <w:r w:rsidR="00FE041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  <w:r w:rsidR="00FE041E" w:rsidRPr="00FE041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14:paraId="112F2130" w14:textId="214404F1" w:rsidR="00FE041E" w:rsidRPr="00FE041E" w:rsidRDefault="00FE041E" w:rsidP="00FE041E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 твердопаливного котла, поточний ремонт системи опалення та придбання матеріалів для проведення</w:t>
            </w:r>
          </w:p>
          <w:p w14:paraId="614B7CE7" w14:textId="497E44A7" w:rsidR="00FE041E" w:rsidRPr="00FE041E" w:rsidRDefault="00FE041E" w:rsidP="00FE041E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0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х робіт.</w:t>
            </w:r>
          </w:p>
          <w:p w14:paraId="74AF3ADC" w14:textId="7A0F497A" w:rsidR="00E50815" w:rsidRPr="00FE041E" w:rsidRDefault="00E50815" w:rsidP="00972920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171FBE4" w14:textId="77777777" w:rsidR="00E50815" w:rsidRPr="00E50815" w:rsidRDefault="00E50815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ДПРЗ ГУ ДСНС України в                  області </w:t>
            </w:r>
          </w:p>
          <w:p w14:paraId="4AF5336A" w14:textId="77777777" w:rsidR="007036B7" w:rsidRDefault="00E50815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0 ДПРЧ  </w:t>
            </w:r>
          </w:p>
          <w:p w14:paraId="0CD917F2" w14:textId="3BC23A95" w:rsidR="00E50815" w:rsidRPr="00E50815" w:rsidRDefault="00E50815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Долина) </w:t>
            </w:r>
          </w:p>
          <w:p w14:paraId="7F7868A4" w14:textId="77777777" w:rsidR="00E50815" w:rsidRPr="00E50815" w:rsidRDefault="00E50815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9535D17" w14:textId="77777777" w:rsidR="00E50815" w:rsidRPr="00E50815" w:rsidRDefault="00E50815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992" w:type="dxa"/>
            <w:shd w:val="clear" w:color="auto" w:fill="auto"/>
          </w:tcPr>
          <w:p w14:paraId="1E27272E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34" w:type="dxa"/>
            <w:shd w:val="clear" w:color="auto" w:fill="auto"/>
          </w:tcPr>
          <w:p w14:paraId="5F16D1CC" w14:textId="3A6D300A" w:rsidR="00E50815" w:rsidRPr="00E50815" w:rsidRDefault="00CB0A7A" w:rsidP="00F53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725,0</w:t>
            </w:r>
            <w:r w:rsidR="00F53B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125,0=36850,0</w:t>
            </w:r>
          </w:p>
        </w:tc>
        <w:tc>
          <w:tcPr>
            <w:tcW w:w="1066" w:type="dxa"/>
            <w:shd w:val="clear" w:color="auto" w:fill="auto"/>
          </w:tcPr>
          <w:p w14:paraId="097B60E5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5D40E63D" w14:textId="4C2AAC3D" w:rsidR="00E50815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5,0+125,0=850,0</w:t>
            </w:r>
          </w:p>
        </w:tc>
        <w:tc>
          <w:tcPr>
            <w:tcW w:w="1560" w:type="dxa"/>
            <w:shd w:val="clear" w:color="auto" w:fill="auto"/>
          </w:tcPr>
          <w:p w14:paraId="1DCDA314" w14:textId="77777777" w:rsidR="00E50815" w:rsidRPr="00CF5790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4F605D6" w14:textId="77777777" w:rsidR="00E50815" w:rsidRPr="00E50815" w:rsidRDefault="00E50815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езпечення своєчасного</w:t>
            </w:r>
          </w:p>
          <w:p w14:paraId="1D4ADF33" w14:textId="77777777" w:rsidR="00E50815" w:rsidRPr="00E50815" w:rsidRDefault="00E50815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ого реагування</w:t>
            </w:r>
          </w:p>
          <w:p w14:paraId="5C617620" w14:textId="77777777" w:rsidR="00E50815" w:rsidRPr="00E50815" w:rsidRDefault="00E50815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жежі для їх успішної</w:t>
            </w:r>
          </w:p>
          <w:p w14:paraId="21FD9839" w14:textId="77777777" w:rsidR="00E50815" w:rsidRPr="00E50815" w:rsidRDefault="00E50815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ізації та ліквідації</w:t>
            </w:r>
          </w:p>
          <w:p w14:paraId="18C57A15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0815" w:rsidRPr="00E50815" w14:paraId="3855784D" w14:textId="77777777" w:rsidTr="00675B98">
        <w:trPr>
          <w:trHeight w:val="708"/>
        </w:trPr>
        <w:tc>
          <w:tcPr>
            <w:tcW w:w="534" w:type="dxa"/>
            <w:vMerge/>
            <w:shd w:val="clear" w:color="auto" w:fill="auto"/>
          </w:tcPr>
          <w:p w14:paraId="0F7D8D18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E9A8D23" w14:textId="77777777" w:rsidR="00E50815" w:rsidRPr="00E50815" w:rsidRDefault="00E50815" w:rsidP="00972920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A255320" w14:textId="77777777" w:rsidR="00E50815" w:rsidRPr="00E50815" w:rsidRDefault="00E50815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F2E38B" w14:textId="77777777" w:rsidR="00E50815" w:rsidRPr="00E50815" w:rsidRDefault="00E50815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101B11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5EB57A2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,0</w:t>
            </w:r>
          </w:p>
        </w:tc>
        <w:tc>
          <w:tcPr>
            <w:tcW w:w="1066" w:type="dxa"/>
            <w:shd w:val="clear" w:color="auto" w:fill="auto"/>
          </w:tcPr>
          <w:p w14:paraId="208DB061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76B43A7F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14:paraId="7B35225A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2268" w:type="dxa"/>
            <w:vMerge/>
            <w:shd w:val="clear" w:color="auto" w:fill="auto"/>
          </w:tcPr>
          <w:p w14:paraId="4073DF97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0815" w:rsidRPr="00E50815" w14:paraId="57C2353C" w14:textId="77777777" w:rsidTr="00675B98">
        <w:trPr>
          <w:trHeight w:val="1014"/>
        </w:trPr>
        <w:tc>
          <w:tcPr>
            <w:tcW w:w="534" w:type="dxa"/>
            <w:vMerge/>
            <w:shd w:val="clear" w:color="auto" w:fill="auto"/>
          </w:tcPr>
          <w:p w14:paraId="41F4F0A6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CC0DF80" w14:textId="77777777" w:rsidR="00E50815" w:rsidRPr="00E50815" w:rsidRDefault="00E50815" w:rsidP="00972920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4B317A" w14:textId="77777777" w:rsidR="00E50815" w:rsidRPr="00E50815" w:rsidRDefault="00E50815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B5F873" w14:textId="77777777" w:rsidR="00E50815" w:rsidRPr="00E50815" w:rsidRDefault="00E50815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1093988" w14:textId="77777777" w:rsidR="00E50815" w:rsidRPr="00972920" w:rsidRDefault="00E50815" w:rsidP="00F53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24A6C733" w14:textId="7CA91D8C" w:rsidR="00F53BD3" w:rsidRDefault="00CB0A7A" w:rsidP="00F53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75,0</w:t>
            </w:r>
            <w:r w:rsidR="00F53B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125,0=</w:t>
            </w:r>
          </w:p>
          <w:p w14:paraId="29F0E382" w14:textId="5E619C6D" w:rsidR="00E50815" w:rsidRPr="00CB0A7A" w:rsidRDefault="00F53BD3" w:rsidP="00F53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66" w:type="dxa"/>
            <w:shd w:val="clear" w:color="auto" w:fill="auto"/>
          </w:tcPr>
          <w:p w14:paraId="1954C88C" w14:textId="77777777" w:rsidR="00E50815" w:rsidRPr="00972920" w:rsidRDefault="00E50815" w:rsidP="00F53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4C44F96C" w14:textId="7B355159" w:rsidR="00972920" w:rsidRPr="00972920" w:rsidRDefault="00972920" w:rsidP="00F53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49E5FED" w14:textId="01790924" w:rsidR="00E50815" w:rsidRPr="00F53BD3" w:rsidRDefault="00E50815" w:rsidP="00675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eastAsia="ru-RU"/>
              </w:rPr>
            </w:pPr>
            <w:r w:rsidRPr="00972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5,0</w:t>
            </w:r>
            <w:r w:rsidR="00F53B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125,0=</w:t>
            </w:r>
            <w:r w:rsidR="00675B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3B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,0</w:t>
            </w:r>
            <w:r w:rsidR="005A33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14:paraId="2AD2E25D" w14:textId="77777777" w:rsidR="00E50815" w:rsidRPr="00CF5790" w:rsidRDefault="00E50815" w:rsidP="00F53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2268" w:type="dxa"/>
            <w:vMerge/>
            <w:shd w:val="clear" w:color="auto" w:fill="auto"/>
          </w:tcPr>
          <w:p w14:paraId="7742C666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0815" w:rsidRPr="00E50815" w14:paraId="167A874C" w14:textId="77777777" w:rsidTr="00675B98">
        <w:trPr>
          <w:trHeight w:val="1469"/>
        </w:trPr>
        <w:tc>
          <w:tcPr>
            <w:tcW w:w="534" w:type="dxa"/>
            <w:vMerge/>
            <w:shd w:val="clear" w:color="auto" w:fill="auto"/>
          </w:tcPr>
          <w:p w14:paraId="50811424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02EE7EA6" w14:textId="77777777" w:rsidR="00E50815" w:rsidRPr="00E50815" w:rsidRDefault="00E50815" w:rsidP="00972920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7D6A6B" w14:textId="77777777" w:rsidR="00E50815" w:rsidRPr="00E50815" w:rsidRDefault="00E50815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68429E" w14:textId="77777777" w:rsidR="00E50815" w:rsidRPr="00E50815" w:rsidRDefault="00E50815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D09DA2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603C41F7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0,0</w:t>
            </w:r>
          </w:p>
        </w:tc>
        <w:tc>
          <w:tcPr>
            <w:tcW w:w="1066" w:type="dxa"/>
            <w:shd w:val="clear" w:color="auto" w:fill="auto"/>
          </w:tcPr>
          <w:p w14:paraId="02BB9326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7108DA4A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14:paraId="7BAB3FA5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2268" w:type="dxa"/>
            <w:vMerge/>
            <w:shd w:val="clear" w:color="auto" w:fill="auto"/>
          </w:tcPr>
          <w:p w14:paraId="73B589F6" w14:textId="77777777" w:rsidR="00E50815" w:rsidRPr="00E50815" w:rsidRDefault="00E50815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B98" w:rsidRPr="00E50815" w14:paraId="7E0AF79B" w14:textId="77777777" w:rsidTr="00C93962">
        <w:trPr>
          <w:trHeight w:val="270"/>
        </w:trPr>
        <w:tc>
          <w:tcPr>
            <w:tcW w:w="534" w:type="dxa"/>
            <w:shd w:val="clear" w:color="auto" w:fill="auto"/>
          </w:tcPr>
          <w:p w14:paraId="1143F1EA" w14:textId="77777777" w:rsidR="00675B98" w:rsidRPr="00E50815" w:rsidRDefault="00675B98" w:rsidP="00C93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</w:tcPr>
          <w:p w14:paraId="76A458F9" w14:textId="77777777" w:rsidR="00675B98" w:rsidRPr="00E50815" w:rsidRDefault="00675B98" w:rsidP="00C93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9F646CA" w14:textId="77777777" w:rsidR="00675B98" w:rsidRPr="00E50815" w:rsidRDefault="00675B98" w:rsidP="00C93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8067074" w14:textId="77777777" w:rsidR="00675B98" w:rsidRPr="00E50815" w:rsidRDefault="00675B98" w:rsidP="00C93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A14C70A" w14:textId="77777777" w:rsidR="00675B98" w:rsidRPr="00E50815" w:rsidRDefault="00675B98" w:rsidP="00C93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A24AD9E" w14:textId="77777777" w:rsidR="00675B98" w:rsidRPr="00E50815" w:rsidRDefault="00675B98" w:rsidP="00C93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</w:tcPr>
          <w:p w14:paraId="0C2537DB" w14:textId="77777777" w:rsidR="00675B98" w:rsidRPr="00E50815" w:rsidRDefault="00675B98" w:rsidP="00C93962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5" w:type="dxa"/>
            <w:shd w:val="clear" w:color="auto" w:fill="auto"/>
          </w:tcPr>
          <w:p w14:paraId="0ADC7B8B" w14:textId="77777777" w:rsidR="00675B98" w:rsidRPr="00E50815" w:rsidRDefault="00675B98" w:rsidP="00C93962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77C32B3" w14:textId="77777777" w:rsidR="00675B98" w:rsidRPr="00E50815" w:rsidRDefault="00675B98" w:rsidP="00C93962">
            <w:pPr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02B1E781" w14:textId="77777777" w:rsidR="00675B98" w:rsidRPr="00E50815" w:rsidRDefault="00675B98" w:rsidP="00C93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F5790" w:rsidRPr="00E50815" w14:paraId="38CE0274" w14:textId="77777777" w:rsidTr="00675B98">
        <w:trPr>
          <w:trHeight w:val="937"/>
        </w:trPr>
        <w:tc>
          <w:tcPr>
            <w:tcW w:w="534" w:type="dxa"/>
            <w:vMerge w:val="restart"/>
            <w:shd w:val="clear" w:color="auto" w:fill="auto"/>
          </w:tcPr>
          <w:p w14:paraId="75A53BDC" w14:textId="3895193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EF64B2D" w14:textId="77777777" w:rsidR="00CF5790" w:rsidRPr="00E50815" w:rsidRDefault="00CF5790" w:rsidP="00972920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езпечення </w:t>
            </w:r>
            <w:r w:rsidRPr="00CF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ивної </w:t>
            </w: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ності пожежної техніки, її справного технічного стану, заправку паливо-мастильними матеріалами, забезпечення запчастинами та автомобільними шинами, вогнегасними засобами, укомплектованість спеціальним пожежно-технічним обладнанням, пожежними рукавами, рятувальними засобами </w:t>
            </w:r>
            <w:r w:rsidRPr="00E5081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а спеціальним бойовим спорядженням, форменим одягом, забезпечення пожежників засобами пожежогасіння та індивідуального захисту, зв'язку тощ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9AED8B0" w14:textId="77777777" w:rsidR="00CF5790" w:rsidRPr="00E50815" w:rsidRDefault="00CF5790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ДПРЗ </w:t>
            </w:r>
          </w:p>
          <w:p w14:paraId="33BB9B86" w14:textId="77777777" w:rsidR="00CF5790" w:rsidRPr="00E50815" w:rsidRDefault="00CF5790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ДСНС України в                  області </w:t>
            </w:r>
          </w:p>
          <w:p w14:paraId="254E2E23" w14:textId="77777777" w:rsidR="00CF5790" w:rsidRDefault="00CF5790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0 ДПРЧ </w:t>
            </w:r>
          </w:p>
          <w:p w14:paraId="3F4A3760" w14:textId="434CBD8C" w:rsidR="00CF5790" w:rsidRPr="00E50815" w:rsidRDefault="00CF5790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Долина)</w:t>
            </w:r>
          </w:p>
          <w:p w14:paraId="1D3B3398" w14:textId="77777777" w:rsidR="00CF5790" w:rsidRPr="00E50815" w:rsidRDefault="00CF5790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3372045" w14:textId="3A5CA457" w:rsidR="00CF5790" w:rsidRPr="00E50815" w:rsidRDefault="00CF5790" w:rsidP="00E50815">
            <w:pPr>
              <w:spacing w:after="0" w:line="240" w:lineRule="auto"/>
              <w:ind w:left="-5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</w:t>
            </w: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74DDA691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34" w:type="dxa"/>
            <w:shd w:val="clear" w:color="auto" w:fill="auto"/>
          </w:tcPr>
          <w:p w14:paraId="6713C195" w14:textId="77777777" w:rsidR="00CF5790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5,0-125,0=</w:t>
            </w:r>
          </w:p>
          <w:p w14:paraId="764C0F06" w14:textId="7BF66723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66" w:type="dxa"/>
            <w:shd w:val="clear" w:color="auto" w:fill="auto"/>
          </w:tcPr>
          <w:p w14:paraId="5EE93DCF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2810A7BE" w14:textId="77777777" w:rsidR="00CF5790" w:rsidRDefault="00CF5790" w:rsidP="005A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5,0-125,0=</w:t>
            </w:r>
          </w:p>
          <w:p w14:paraId="34F505F1" w14:textId="21FFF27A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</w:tcPr>
          <w:p w14:paraId="36F1BCED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2E9A9C9" w14:textId="77777777" w:rsidR="00CF5790" w:rsidRPr="00E50815" w:rsidRDefault="00CF5790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езпечення своєчасного</w:t>
            </w:r>
          </w:p>
          <w:p w14:paraId="09236E1F" w14:textId="77777777" w:rsidR="00CF5790" w:rsidRPr="00E50815" w:rsidRDefault="00CF5790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ого реагування</w:t>
            </w:r>
          </w:p>
          <w:p w14:paraId="2F445688" w14:textId="77777777" w:rsidR="00CF5790" w:rsidRPr="00E50815" w:rsidRDefault="00CF5790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жежі для їх успішної</w:t>
            </w:r>
          </w:p>
          <w:p w14:paraId="6BB86CE1" w14:textId="77777777" w:rsidR="00CF5790" w:rsidRPr="00E50815" w:rsidRDefault="00CF5790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ізації та ліквідації</w:t>
            </w:r>
          </w:p>
          <w:p w14:paraId="1D35ECE6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790" w:rsidRPr="00E50815" w14:paraId="37481D3E" w14:textId="77777777" w:rsidTr="00675B98">
        <w:trPr>
          <w:trHeight w:val="978"/>
        </w:trPr>
        <w:tc>
          <w:tcPr>
            <w:tcW w:w="534" w:type="dxa"/>
            <w:vMerge/>
            <w:shd w:val="clear" w:color="auto" w:fill="auto"/>
          </w:tcPr>
          <w:p w14:paraId="5241003E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2B33E24" w14:textId="77777777" w:rsidR="00CF5790" w:rsidRPr="00E50815" w:rsidRDefault="00CF5790" w:rsidP="00E50815">
            <w:pPr>
              <w:spacing w:after="0" w:line="240" w:lineRule="auto"/>
              <w:ind w:left="-59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163A8F8" w14:textId="77777777" w:rsidR="00CF5790" w:rsidRPr="00E50815" w:rsidRDefault="00CF5790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60D47" w14:textId="77777777" w:rsidR="00CF5790" w:rsidRPr="00E50815" w:rsidRDefault="00CF5790" w:rsidP="00E50815">
            <w:pPr>
              <w:spacing w:after="0" w:line="240" w:lineRule="auto"/>
              <w:ind w:left="-5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485F2B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6277D08E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66" w:type="dxa"/>
            <w:shd w:val="clear" w:color="auto" w:fill="auto"/>
          </w:tcPr>
          <w:p w14:paraId="2988D2EB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01105A77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60" w:type="dxa"/>
            <w:shd w:val="clear" w:color="auto" w:fill="auto"/>
          </w:tcPr>
          <w:p w14:paraId="6B6B3994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14:paraId="0B8CE55F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790" w:rsidRPr="00E50815" w14:paraId="09D09CA0" w14:textId="77777777" w:rsidTr="00675B98">
        <w:trPr>
          <w:trHeight w:val="1130"/>
        </w:trPr>
        <w:tc>
          <w:tcPr>
            <w:tcW w:w="534" w:type="dxa"/>
            <w:vMerge/>
            <w:shd w:val="clear" w:color="auto" w:fill="auto"/>
          </w:tcPr>
          <w:p w14:paraId="6496A20C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01D38DFD" w14:textId="77777777" w:rsidR="00CF5790" w:rsidRPr="00E50815" w:rsidRDefault="00CF5790" w:rsidP="00E50815">
            <w:pPr>
              <w:spacing w:after="0" w:line="240" w:lineRule="auto"/>
              <w:ind w:left="-59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FADE68" w14:textId="77777777" w:rsidR="00CF5790" w:rsidRPr="00E50815" w:rsidRDefault="00CF5790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32F7CD" w14:textId="77777777" w:rsidR="00CF5790" w:rsidRPr="00E50815" w:rsidRDefault="00CF5790" w:rsidP="00E50815">
            <w:pPr>
              <w:spacing w:after="0" w:line="240" w:lineRule="auto"/>
              <w:ind w:left="-5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85950E9" w14:textId="77777777" w:rsidR="00CF5790" w:rsidRPr="00972920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4B8DEDA8" w14:textId="77777777" w:rsidR="00CF5790" w:rsidRDefault="00CF5790" w:rsidP="00CB0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0A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5,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25,0=</w:t>
            </w:r>
          </w:p>
          <w:p w14:paraId="6581C186" w14:textId="1EE31382" w:rsidR="00CF5790" w:rsidRPr="00972920" w:rsidRDefault="00CF5790" w:rsidP="00CB0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6" w:type="dxa"/>
            <w:shd w:val="clear" w:color="auto" w:fill="auto"/>
          </w:tcPr>
          <w:p w14:paraId="3DEA2B70" w14:textId="77777777" w:rsidR="00CF5790" w:rsidRPr="00972920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5B9147E5" w14:textId="02973B2F" w:rsidR="00CF5790" w:rsidRPr="00972920" w:rsidRDefault="00CF5790" w:rsidP="00CF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5,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25,0=50,0</w:t>
            </w:r>
          </w:p>
        </w:tc>
        <w:tc>
          <w:tcPr>
            <w:tcW w:w="1560" w:type="dxa"/>
            <w:shd w:val="clear" w:color="auto" w:fill="auto"/>
          </w:tcPr>
          <w:p w14:paraId="6F7FFEB8" w14:textId="77777777" w:rsidR="00CF5790" w:rsidRPr="00972920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14:paraId="1C5BD394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790" w:rsidRPr="00E50815" w14:paraId="76BDA49B" w14:textId="77777777" w:rsidTr="00675B98">
        <w:trPr>
          <w:trHeight w:val="1155"/>
        </w:trPr>
        <w:tc>
          <w:tcPr>
            <w:tcW w:w="534" w:type="dxa"/>
            <w:vMerge/>
            <w:shd w:val="clear" w:color="auto" w:fill="auto"/>
          </w:tcPr>
          <w:p w14:paraId="23156105" w14:textId="3DF0D13A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0637CDD1" w14:textId="77777777" w:rsidR="00CF5790" w:rsidRPr="00E50815" w:rsidRDefault="00CF5790" w:rsidP="00E50815">
            <w:pPr>
              <w:spacing w:after="0" w:line="240" w:lineRule="auto"/>
              <w:ind w:left="-59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DF8BF7" w14:textId="77777777" w:rsidR="00CF5790" w:rsidRPr="00E50815" w:rsidRDefault="00CF5790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094FAF" w14:textId="77777777" w:rsidR="00CF5790" w:rsidRPr="00E50815" w:rsidRDefault="00CF5790" w:rsidP="00E50815">
            <w:pPr>
              <w:spacing w:after="0" w:line="240" w:lineRule="auto"/>
              <w:ind w:left="-5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C42B4F4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0624E051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66" w:type="dxa"/>
            <w:shd w:val="clear" w:color="auto" w:fill="auto"/>
          </w:tcPr>
          <w:p w14:paraId="4FBE3793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4F66EC6D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</w:tcPr>
          <w:p w14:paraId="3A88EC43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14:paraId="31DC97F0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790" w:rsidRPr="00E50815" w14:paraId="29DF3F17" w14:textId="77777777" w:rsidTr="00675B98">
        <w:trPr>
          <w:trHeight w:val="405"/>
        </w:trPr>
        <w:tc>
          <w:tcPr>
            <w:tcW w:w="534" w:type="dxa"/>
            <w:shd w:val="clear" w:color="auto" w:fill="auto"/>
          </w:tcPr>
          <w:p w14:paraId="6460C704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6FBFD644" w14:textId="77777777" w:rsidR="00CF5790" w:rsidRPr="00E50815" w:rsidRDefault="00CF5790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418" w:type="dxa"/>
            <w:shd w:val="clear" w:color="auto" w:fill="auto"/>
          </w:tcPr>
          <w:p w14:paraId="2D8BEB89" w14:textId="77777777" w:rsidR="00CF5790" w:rsidRPr="00E50815" w:rsidRDefault="00CF5790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D7B1EC" w14:textId="77777777" w:rsidR="00CF5790" w:rsidRPr="00E50815" w:rsidRDefault="00CF5790" w:rsidP="00E5081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CD18BB1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E8E0F1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650,0</w:t>
            </w:r>
          </w:p>
        </w:tc>
        <w:tc>
          <w:tcPr>
            <w:tcW w:w="1066" w:type="dxa"/>
            <w:shd w:val="clear" w:color="auto" w:fill="auto"/>
          </w:tcPr>
          <w:p w14:paraId="0A0A36A6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44DF4184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560" w:type="dxa"/>
            <w:shd w:val="clear" w:color="auto" w:fill="auto"/>
          </w:tcPr>
          <w:p w14:paraId="43E13C2B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000,0</w:t>
            </w:r>
          </w:p>
        </w:tc>
        <w:tc>
          <w:tcPr>
            <w:tcW w:w="2268" w:type="dxa"/>
            <w:shd w:val="clear" w:color="auto" w:fill="auto"/>
          </w:tcPr>
          <w:p w14:paraId="32CE27F2" w14:textId="77777777" w:rsidR="00CF5790" w:rsidRPr="00E50815" w:rsidRDefault="00CF5790" w:rsidP="00E5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74841677" w14:textId="77777777" w:rsidR="00E50815" w:rsidRPr="00E50815" w:rsidRDefault="00E50815" w:rsidP="00E508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CD84" w14:textId="77777777" w:rsidR="00E50815" w:rsidRPr="00E50815" w:rsidRDefault="00E50815" w:rsidP="00E508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771E6D" w14:textId="10714DB8" w:rsidR="00E50815" w:rsidRDefault="00E50815" w:rsidP="003057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BF4F94" w14:textId="363DB659" w:rsidR="00140577" w:rsidRDefault="00140577" w:rsidP="001405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чальник ДПРЧ-10 (м.Долина) 3 ДПРЗ ГУ ДСНС України</w:t>
      </w:r>
    </w:p>
    <w:p w14:paraId="78893330" w14:textId="314D8833" w:rsidR="00140577" w:rsidRPr="00140577" w:rsidRDefault="00140577" w:rsidP="001405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Івано-Франківській област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оман МЕЛЬНИК</w:t>
      </w:r>
    </w:p>
    <w:sectPr w:rsidR="00140577" w:rsidRPr="00140577" w:rsidSect="001C270E">
      <w:headerReference w:type="default" r:id="rId8"/>
      <w:pgSz w:w="16838" w:h="11906" w:orient="landscape"/>
      <w:pgMar w:top="1701" w:right="680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1D4B9" w14:textId="77777777" w:rsidR="008D593C" w:rsidRDefault="008D593C" w:rsidP="001C270E">
      <w:pPr>
        <w:spacing w:after="0" w:line="240" w:lineRule="auto"/>
      </w:pPr>
      <w:r>
        <w:separator/>
      </w:r>
    </w:p>
  </w:endnote>
  <w:endnote w:type="continuationSeparator" w:id="0">
    <w:p w14:paraId="7DDE468A" w14:textId="77777777" w:rsidR="008D593C" w:rsidRDefault="008D593C" w:rsidP="001C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1E3D1" w14:textId="77777777" w:rsidR="008D593C" w:rsidRDefault="008D593C" w:rsidP="001C270E">
      <w:pPr>
        <w:spacing w:after="0" w:line="240" w:lineRule="auto"/>
      </w:pPr>
      <w:r>
        <w:separator/>
      </w:r>
    </w:p>
  </w:footnote>
  <w:footnote w:type="continuationSeparator" w:id="0">
    <w:p w14:paraId="1491C249" w14:textId="77777777" w:rsidR="008D593C" w:rsidRDefault="008D593C" w:rsidP="001C2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632460"/>
      <w:docPartObj>
        <w:docPartGallery w:val="Page Numbers (Top of Page)"/>
        <w:docPartUnique/>
      </w:docPartObj>
    </w:sdtPr>
    <w:sdtEndPr/>
    <w:sdtContent>
      <w:p w14:paraId="363DAEB1" w14:textId="214E9A8E" w:rsidR="00AC7705" w:rsidRDefault="00AC770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3B6">
          <w:rPr>
            <w:noProof/>
          </w:rPr>
          <w:t>2</w:t>
        </w:r>
        <w:r>
          <w:fldChar w:fldCharType="end"/>
        </w:r>
      </w:p>
    </w:sdtContent>
  </w:sdt>
  <w:p w14:paraId="4D0B1154" w14:textId="77777777" w:rsidR="00AC7705" w:rsidRDefault="00AC770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122A08EA"/>
    <w:multiLevelType w:val="hybridMultilevel"/>
    <w:tmpl w:val="15B400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B92"/>
    <w:multiLevelType w:val="hybridMultilevel"/>
    <w:tmpl w:val="BC0CB82A"/>
    <w:lvl w:ilvl="0" w:tplc="D32E10E4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color w:val="000000"/>
      </w:rPr>
    </w:lvl>
    <w:lvl w:ilvl="1" w:tplc="46521DC4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" w15:restartNumberingAfterBreak="0">
    <w:nsid w:val="1FE678BE"/>
    <w:multiLevelType w:val="hybridMultilevel"/>
    <w:tmpl w:val="BC3848EE"/>
    <w:lvl w:ilvl="0" w:tplc="ADC4DE26">
      <w:start w:val="2"/>
      <w:numFmt w:val="bullet"/>
      <w:lvlText w:val="–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76A4B44"/>
    <w:multiLevelType w:val="hybridMultilevel"/>
    <w:tmpl w:val="56D8FCBC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8DB1BB8"/>
    <w:multiLevelType w:val="hybridMultilevel"/>
    <w:tmpl w:val="1B6C50D6"/>
    <w:lvl w:ilvl="0" w:tplc="B348827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144EB"/>
    <w:multiLevelType w:val="hybridMultilevel"/>
    <w:tmpl w:val="50F8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7378D"/>
    <w:multiLevelType w:val="multilevel"/>
    <w:tmpl w:val="30605816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3785EAD"/>
    <w:multiLevelType w:val="hybridMultilevel"/>
    <w:tmpl w:val="F08E1ED6"/>
    <w:lvl w:ilvl="0" w:tplc="92B264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1E5F78"/>
    <w:multiLevelType w:val="hybridMultilevel"/>
    <w:tmpl w:val="9434FF8A"/>
    <w:lvl w:ilvl="0" w:tplc="60948F4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6B3E66"/>
    <w:multiLevelType w:val="hybridMultilevel"/>
    <w:tmpl w:val="42F402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13E91"/>
    <w:multiLevelType w:val="hybridMultilevel"/>
    <w:tmpl w:val="98CE96D4"/>
    <w:lvl w:ilvl="0" w:tplc="22906B9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8714E03"/>
    <w:multiLevelType w:val="hybridMultilevel"/>
    <w:tmpl w:val="F856A09E"/>
    <w:lvl w:ilvl="0" w:tplc="B27E049A">
      <w:start w:val="6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7ECB0F3E"/>
    <w:multiLevelType w:val="hybridMultilevel"/>
    <w:tmpl w:val="E09090A8"/>
    <w:lvl w:ilvl="0" w:tplc="A43C1CA8">
      <w:start w:val="1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3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48"/>
    <w:rsid w:val="00000610"/>
    <w:rsid w:val="000065B9"/>
    <w:rsid w:val="0001066B"/>
    <w:rsid w:val="000172F7"/>
    <w:rsid w:val="00022A22"/>
    <w:rsid w:val="00062F4A"/>
    <w:rsid w:val="0008180F"/>
    <w:rsid w:val="00095744"/>
    <w:rsid w:val="000A2D59"/>
    <w:rsid w:val="000B1460"/>
    <w:rsid w:val="000B2AE0"/>
    <w:rsid w:val="000C5A63"/>
    <w:rsid w:val="000D676F"/>
    <w:rsid w:val="000D6ECF"/>
    <w:rsid w:val="000E1930"/>
    <w:rsid w:val="000E335F"/>
    <w:rsid w:val="000F2D7B"/>
    <w:rsid w:val="000F3EFE"/>
    <w:rsid w:val="000F4E48"/>
    <w:rsid w:val="00101B3C"/>
    <w:rsid w:val="001078BD"/>
    <w:rsid w:val="00107F29"/>
    <w:rsid w:val="0012147D"/>
    <w:rsid w:val="00121B10"/>
    <w:rsid w:val="0013796F"/>
    <w:rsid w:val="00140577"/>
    <w:rsid w:val="001449BD"/>
    <w:rsid w:val="001451B7"/>
    <w:rsid w:val="00147107"/>
    <w:rsid w:val="00160B52"/>
    <w:rsid w:val="0016661A"/>
    <w:rsid w:val="00177E00"/>
    <w:rsid w:val="00185C28"/>
    <w:rsid w:val="001A3FC6"/>
    <w:rsid w:val="001B1BED"/>
    <w:rsid w:val="001C0B55"/>
    <w:rsid w:val="001C270E"/>
    <w:rsid w:val="001C2BA4"/>
    <w:rsid w:val="001C5B52"/>
    <w:rsid w:val="001C724B"/>
    <w:rsid w:val="001F4393"/>
    <w:rsid w:val="00210D06"/>
    <w:rsid w:val="002130AE"/>
    <w:rsid w:val="0021731F"/>
    <w:rsid w:val="0022335E"/>
    <w:rsid w:val="002341A3"/>
    <w:rsid w:val="00236C66"/>
    <w:rsid w:val="00236CFC"/>
    <w:rsid w:val="002516A1"/>
    <w:rsid w:val="00253FA7"/>
    <w:rsid w:val="00262F25"/>
    <w:rsid w:val="00263ECC"/>
    <w:rsid w:val="00282178"/>
    <w:rsid w:val="002918AF"/>
    <w:rsid w:val="002955B0"/>
    <w:rsid w:val="002B1401"/>
    <w:rsid w:val="002D59BF"/>
    <w:rsid w:val="002D756D"/>
    <w:rsid w:val="002E361C"/>
    <w:rsid w:val="002F1A8B"/>
    <w:rsid w:val="002F2F37"/>
    <w:rsid w:val="002F6238"/>
    <w:rsid w:val="0030382F"/>
    <w:rsid w:val="003057A1"/>
    <w:rsid w:val="00307957"/>
    <w:rsid w:val="00314D8E"/>
    <w:rsid w:val="00317C35"/>
    <w:rsid w:val="0032190B"/>
    <w:rsid w:val="00324C67"/>
    <w:rsid w:val="00325A33"/>
    <w:rsid w:val="00330109"/>
    <w:rsid w:val="003449B6"/>
    <w:rsid w:val="00344EDF"/>
    <w:rsid w:val="00362B94"/>
    <w:rsid w:val="0037013F"/>
    <w:rsid w:val="00376C7B"/>
    <w:rsid w:val="00377C05"/>
    <w:rsid w:val="00393F17"/>
    <w:rsid w:val="00394966"/>
    <w:rsid w:val="003A172A"/>
    <w:rsid w:val="003C26BD"/>
    <w:rsid w:val="003C59FC"/>
    <w:rsid w:val="003D5DBB"/>
    <w:rsid w:val="003D70E7"/>
    <w:rsid w:val="003E35BE"/>
    <w:rsid w:val="003E7FEA"/>
    <w:rsid w:val="00400956"/>
    <w:rsid w:val="00402C92"/>
    <w:rsid w:val="00406500"/>
    <w:rsid w:val="00407824"/>
    <w:rsid w:val="00411761"/>
    <w:rsid w:val="004155BE"/>
    <w:rsid w:val="004318A3"/>
    <w:rsid w:val="004425C9"/>
    <w:rsid w:val="00442B65"/>
    <w:rsid w:val="00447551"/>
    <w:rsid w:val="0044768C"/>
    <w:rsid w:val="004511B6"/>
    <w:rsid w:val="00452940"/>
    <w:rsid w:val="004621AF"/>
    <w:rsid w:val="00464336"/>
    <w:rsid w:val="00465D3A"/>
    <w:rsid w:val="00475D05"/>
    <w:rsid w:val="004761F7"/>
    <w:rsid w:val="00477005"/>
    <w:rsid w:val="00477347"/>
    <w:rsid w:val="004844D4"/>
    <w:rsid w:val="00487B59"/>
    <w:rsid w:val="004929B3"/>
    <w:rsid w:val="004A19A7"/>
    <w:rsid w:val="004A30A8"/>
    <w:rsid w:val="004B2B64"/>
    <w:rsid w:val="004B7A98"/>
    <w:rsid w:val="004E58B6"/>
    <w:rsid w:val="004F168F"/>
    <w:rsid w:val="004F2E59"/>
    <w:rsid w:val="004F4778"/>
    <w:rsid w:val="005003ED"/>
    <w:rsid w:val="0050661A"/>
    <w:rsid w:val="00507245"/>
    <w:rsid w:val="00517A89"/>
    <w:rsid w:val="00537B2A"/>
    <w:rsid w:val="00537DFE"/>
    <w:rsid w:val="0054631C"/>
    <w:rsid w:val="00555DB4"/>
    <w:rsid w:val="00562F53"/>
    <w:rsid w:val="0056488C"/>
    <w:rsid w:val="00574927"/>
    <w:rsid w:val="00574F19"/>
    <w:rsid w:val="00575E5E"/>
    <w:rsid w:val="0059353E"/>
    <w:rsid w:val="005A330D"/>
    <w:rsid w:val="005A5034"/>
    <w:rsid w:val="005A5971"/>
    <w:rsid w:val="005A7AE2"/>
    <w:rsid w:val="005B1198"/>
    <w:rsid w:val="005B3AD0"/>
    <w:rsid w:val="005D0FB8"/>
    <w:rsid w:val="005E36EA"/>
    <w:rsid w:val="005F5635"/>
    <w:rsid w:val="00600DCB"/>
    <w:rsid w:val="006020D4"/>
    <w:rsid w:val="00621751"/>
    <w:rsid w:val="00627D0B"/>
    <w:rsid w:val="00640079"/>
    <w:rsid w:val="00647EC6"/>
    <w:rsid w:val="00655BDC"/>
    <w:rsid w:val="00675B98"/>
    <w:rsid w:val="006979BB"/>
    <w:rsid w:val="006A1673"/>
    <w:rsid w:val="006A3FAF"/>
    <w:rsid w:val="006A6E01"/>
    <w:rsid w:val="006D3802"/>
    <w:rsid w:val="006E3909"/>
    <w:rsid w:val="006F51DD"/>
    <w:rsid w:val="006F6176"/>
    <w:rsid w:val="007036B7"/>
    <w:rsid w:val="00707BE9"/>
    <w:rsid w:val="00715CB0"/>
    <w:rsid w:val="007252A3"/>
    <w:rsid w:val="007302E1"/>
    <w:rsid w:val="00734B35"/>
    <w:rsid w:val="00745854"/>
    <w:rsid w:val="00751976"/>
    <w:rsid w:val="00755780"/>
    <w:rsid w:val="00756787"/>
    <w:rsid w:val="007621B5"/>
    <w:rsid w:val="00765CB0"/>
    <w:rsid w:val="0077505D"/>
    <w:rsid w:val="00777DE0"/>
    <w:rsid w:val="00781329"/>
    <w:rsid w:val="00782242"/>
    <w:rsid w:val="007828D5"/>
    <w:rsid w:val="00786430"/>
    <w:rsid w:val="00793CB4"/>
    <w:rsid w:val="007963B6"/>
    <w:rsid w:val="007A6FA6"/>
    <w:rsid w:val="007B0D48"/>
    <w:rsid w:val="007B2181"/>
    <w:rsid w:val="007C17A0"/>
    <w:rsid w:val="007C1C76"/>
    <w:rsid w:val="007C5F17"/>
    <w:rsid w:val="007D2151"/>
    <w:rsid w:val="007D4A14"/>
    <w:rsid w:val="007E3CBF"/>
    <w:rsid w:val="007F5E7A"/>
    <w:rsid w:val="008030D1"/>
    <w:rsid w:val="008146D1"/>
    <w:rsid w:val="00814A4E"/>
    <w:rsid w:val="00815158"/>
    <w:rsid w:val="00817114"/>
    <w:rsid w:val="00831650"/>
    <w:rsid w:val="008322A7"/>
    <w:rsid w:val="0083691A"/>
    <w:rsid w:val="00840C35"/>
    <w:rsid w:val="008434FE"/>
    <w:rsid w:val="00845313"/>
    <w:rsid w:val="00847A68"/>
    <w:rsid w:val="00863BC1"/>
    <w:rsid w:val="008649F8"/>
    <w:rsid w:val="008779FA"/>
    <w:rsid w:val="00882C93"/>
    <w:rsid w:val="008944F5"/>
    <w:rsid w:val="008B3BDE"/>
    <w:rsid w:val="008C0491"/>
    <w:rsid w:val="008C2923"/>
    <w:rsid w:val="008C60A1"/>
    <w:rsid w:val="008D07E2"/>
    <w:rsid w:val="008D1C12"/>
    <w:rsid w:val="008D593C"/>
    <w:rsid w:val="008D6706"/>
    <w:rsid w:val="008E07CB"/>
    <w:rsid w:val="008E3E2B"/>
    <w:rsid w:val="008F7909"/>
    <w:rsid w:val="009031D1"/>
    <w:rsid w:val="009044B9"/>
    <w:rsid w:val="00912E25"/>
    <w:rsid w:val="00913A85"/>
    <w:rsid w:val="00916996"/>
    <w:rsid w:val="00917085"/>
    <w:rsid w:val="009174C1"/>
    <w:rsid w:val="00925079"/>
    <w:rsid w:val="009378E3"/>
    <w:rsid w:val="00942EBA"/>
    <w:rsid w:val="00943FF6"/>
    <w:rsid w:val="009539B9"/>
    <w:rsid w:val="00956D1D"/>
    <w:rsid w:val="00972920"/>
    <w:rsid w:val="00995A28"/>
    <w:rsid w:val="009A1A85"/>
    <w:rsid w:val="009A40D1"/>
    <w:rsid w:val="009A41E4"/>
    <w:rsid w:val="009B162A"/>
    <w:rsid w:val="009C720F"/>
    <w:rsid w:val="009D1987"/>
    <w:rsid w:val="009D1A8F"/>
    <w:rsid w:val="009D4933"/>
    <w:rsid w:val="009D66EE"/>
    <w:rsid w:val="009D7AF3"/>
    <w:rsid w:val="009E1C1E"/>
    <w:rsid w:val="009E2C3D"/>
    <w:rsid w:val="009F1ABC"/>
    <w:rsid w:val="00A045A8"/>
    <w:rsid w:val="00A1363E"/>
    <w:rsid w:val="00A23C7A"/>
    <w:rsid w:val="00A25AFA"/>
    <w:rsid w:val="00A30417"/>
    <w:rsid w:val="00A30AB8"/>
    <w:rsid w:val="00A328B4"/>
    <w:rsid w:val="00A45265"/>
    <w:rsid w:val="00A47060"/>
    <w:rsid w:val="00A603E9"/>
    <w:rsid w:val="00A61735"/>
    <w:rsid w:val="00A74168"/>
    <w:rsid w:val="00A81056"/>
    <w:rsid w:val="00A832AA"/>
    <w:rsid w:val="00A85ABF"/>
    <w:rsid w:val="00A8763F"/>
    <w:rsid w:val="00A93455"/>
    <w:rsid w:val="00A95F9C"/>
    <w:rsid w:val="00AA17AE"/>
    <w:rsid w:val="00AA63DE"/>
    <w:rsid w:val="00AA7F07"/>
    <w:rsid w:val="00AB4ACC"/>
    <w:rsid w:val="00AB6067"/>
    <w:rsid w:val="00AB7EE1"/>
    <w:rsid w:val="00AC2FCA"/>
    <w:rsid w:val="00AC7705"/>
    <w:rsid w:val="00AD3797"/>
    <w:rsid w:val="00AF017E"/>
    <w:rsid w:val="00AF0AE9"/>
    <w:rsid w:val="00AF192D"/>
    <w:rsid w:val="00AF3B17"/>
    <w:rsid w:val="00B02D23"/>
    <w:rsid w:val="00B03291"/>
    <w:rsid w:val="00B0359D"/>
    <w:rsid w:val="00B1354B"/>
    <w:rsid w:val="00B323D8"/>
    <w:rsid w:val="00B36FAE"/>
    <w:rsid w:val="00B4605B"/>
    <w:rsid w:val="00B46863"/>
    <w:rsid w:val="00B51FB9"/>
    <w:rsid w:val="00B6777A"/>
    <w:rsid w:val="00B76163"/>
    <w:rsid w:val="00B84D4E"/>
    <w:rsid w:val="00B94F42"/>
    <w:rsid w:val="00B97ADE"/>
    <w:rsid w:val="00BA205C"/>
    <w:rsid w:val="00BA2E04"/>
    <w:rsid w:val="00BA5508"/>
    <w:rsid w:val="00BB5B54"/>
    <w:rsid w:val="00BC3E14"/>
    <w:rsid w:val="00BC451E"/>
    <w:rsid w:val="00BC4D9D"/>
    <w:rsid w:val="00BD1AE1"/>
    <w:rsid w:val="00BD4DCA"/>
    <w:rsid w:val="00BE0F26"/>
    <w:rsid w:val="00BE1BF9"/>
    <w:rsid w:val="00BE38E6"/>
    <w:rsid w:val="00BE78EC"/>
    <w:rsid w:val="00BF75DD"/>
    <w:rsid w:val="00C03C0B"/>
    <w:rsid w:val="00C10AF8"/>
    <w:rsid w:val="00C15F46"/>
    <w:rsid w:val="00C17594"/>
    <w:rsid w:val="00C21F45"/>
    <w:rsid w:val="00C22FE7"/>
    <w:rsid w:val="00C27F63"/>
    <w:rsid w:val="00C40C7B"/>
    <w:rsid w:val="00C43D89"/>
    <w:rsid w:val="00C51CE8"/>
    <w:rsid w:val="00C56704"/>
    <w:rsid w:val="00C56760"/>
    <w:rsid w:val="00C62705"/>
    <w:rsid w:val="00C65F2C"/>
    <w:rsid w:val="00C701EC"/>
    <w:rsid w:val="00C7441A"/>
    <w:rsid w:val="00C75697"/>
    <w:rsid w:val="00C843AD"/>
    <w:rsid w:val="00C854AE"/>
    <w:rsid w:val="00C90569"/>
    <w:rsid w:val="00C92571"/>
    <w:rsid w:val="00C97F8E"/>
    <w:rsid w:val="00CA4C7E"/>
    <w:rsid w:val="00CB0A7A"/>
    <w:rsid w:val="00CB53F6"/>
    <w:rsid w:val="00CC29E7"/>
    <w:rsid w:val="00CC31A2"/>
    <w:rsid w:val="00CD24F3"/>
    <w:rsid w:val="00CD3614"/>
    <w:rsid w:val="00CD3AA8"/>
    <w:rsid w:val="00CD6F0F"/>
    <w:rsid w:val="00CE615E"/>
    <w:rsid w:val="00CE6FEE"/>
    <w:rsid w:val="00CF5790"/>
    <w:rsid w:val="00D02652"/>
    <w:rsid w:val="00D0506B"/>
    <w:rsid w:val="00D06E11"/>
    <w:rsid w:val="00D12974"/>
    <w:rsid w:val="00D15137"/>
    <w:rsid w:val="00D20F99"/>
    <w:rsid w:val="00D31330"/>
    <w:rsid w:val="00D3255D"/>
    <w:rsid w:val="00D353CD"/>
    <w:rsid w:val="00D35A8B"/>
    <w:rsid w:val="00D5050B"/>
    <w:rsid w:val="00D57E1C"/>
    <w:rsid w:val="00D60172"/>
    <w:rsid w:val="00D723DC"/>
    <w:rsid w:val="00D74348"/>
    <w:rsid w:val="00D82C6C"/>
    <w:rsid w:val="00D84BF3"/>
    <w:rsid w:val="00D8646F"/>
    <w:rsid w:val="00DA1176"/>
    <w:rsid w:val="00DA3241"/>
    <w:rsid w:val="00DB20A1"/>
    <w:rsid w:val="00DB5243"/>
    <w:rsid w:val="00DB6BD3"/>
    <w:rsid w:val="00DB780B"/>
    <w:rsid w:val="00DC15A9"/>
    <w:rsid w:val="00DC1B18"/>
    <w:rsid w:val="00DD0A48"/>
    <w:rsid w:val="00DE178D"/>
    <w:rsid w:val="00DE4E12"/>
    <w:rsid w:val="00DE5106"/>
    <w:rsid w:val="00DF568E"/>
    <w:rsid w:val="00E00C82"/>
    <w:rsid w:val="00E031C1"/>
    <w:rsid w:val="00E145E9"/>
    <w:rsid w:val="00E17938"/>
    <w:rsid w:val="00E20BBC"/>
    <w:rsid w:val="00E25F92"/>
    <w:rsid w:val="00E378C5"/>
    <w:rsid w:val="00E50815"/>
    <w:rsid w:val="00E50EC1"/>
    <w:rsid w:val="00E5117D"/>
    <w:rsid w:val="00E85500"/>
    <w:rsid w:val="00E9562F"/>
    <w:rsid w:val="00EA45D6"/>
    <w:rsid w:val="00EB045A"/>
    <w:rsid w:val="00EB4597"/>
    <w:rsid w:val="00EC28CF"/>
    <w:rsid w:val="00EC34BD"/>
    <w:rsid w:val="00EC630C"/>
    <w:rsid w:val="00ED1BE8"/>
    <w:rsid w:val="00ED2BA2"/>
    <w:rsid w:val="00ED5A2D"/>
    <w:rsid w:val="00ED7283"/>
    <w:rsid w:val="00ED75E3"/>
    <w:rsid w:val="00EE222A"/>
    <w:rsid w:val="00F11103"/>
    <w:rsid w:val="00F242EC"/>
    <w:rsid w:val="00F263D0"/>
    <w:rsid w:val="00F264BF"/>
    <w:rsid w:val="00F26929"/>
    <w:rsid w:val="00F307B1"/>
    <w:rsid w:val="00F342A8"/>
    <w:rsid w:val="00F40850"/>
    <w:rsid w:val="00F40BA3"/>
    <w:rsid w:val="00F53BD3"/>
    <w:rsid w:val="00F57DF8"/>
    <w:rsid w:val="00F67453"/>
    <w:rsid w:val="00F73C71"/>
    <w:rsid w:val="00F752CB"/>
    <w:rsid w:val="00F75CB0"/>
    <w:rsid w:val="00F816F2"/>
    <w:rsid w:val="00F83583"/>
    <w:rsid w:val="00F909AC"/>
    <w:rsid w:val="00F90D1C"/>
    <w:rsid w:val="00F912DF"/>
    <w:rsid w:val="00F92FF3"/>
    <w:rsid w:val="00F96114"/>
    <w:rsid w:val="00FA06E9"/>
    <w:rsid w:val="00FA15F4"/>
    <w:rsid w:val="00FA3A9C"/>
    <w:rsid w:val="00FA5AFB"/>
    <w:rsid w:val="00FB2295"/>
    <w:rsid w:val="00FD073F"/>
    <w:rsid w:val="00FD1F86"/>
    <w:rsid w:val="00FD264A"/>
    <w:rsid w:val="00FD734E"/>
    <w:rsid w:val="00FE041E"/>
    <w:rsid w:val="00FF1C03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0980"/>
  <w15:docId w15:val="{7B4AB949-08C1-4F75-938E-C8F457F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98"/>
    <w:rPr>
      <w:rFonts w:ascii="Calibri" w:eastAsia="Calibri" w:hAnsi="Calibri" w:cs="Times New Roman"/>
    </w:rPr>
  </w:style>
  <w:style w:type="paragraph" w:styleId="1">
    <w:name w:val="heading 1"/>
    <w:basedOn w:val="a0"/>
    <w:next w:val="a1"/>
    <w:link w:val="10"/>
    <w:qFormat/>
    <w:rsid w:val="00D74348"/>
    <w:pPr>
      <w:keepNext/>
      <w:numPr>
        <w:numId w:val="1"/>
      </w:numPr>
      <w:suppressAutoHyphens/>
      <w:spacing w:before="240" w:after="120"/>
      <w:contextualSpacing w:val="0"/>
      <w:outlineLvl w:val="0"/>
    </w:pPr>
    <w:rPr>
      <w:rFonts w:ascii="Liberation Sans" w:eastAsia="Noto Sans CJK SC" w:hAnsi="Liberation Sans" w:cs="Lohit Devanagari"/>
      <w:b/>
      <w:bCs/>
      <w:spacing w:val="0"/>
      <w:kern w:val="2"/>
      <w:sz w:val="36"/>
      <w:szCs w:val="36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74348"/>
    <w:rPr>
      <w:rFonts w:ascii="Liberation Sans" w:eastAsia="Noto Sans CJK SC" w:hAnsi="Liberation Sans" w:cs="Lohit Devanagari"/>
      <w:b/>
      <w:bCs/>
      <w:kern w:val="2"/>
      <w:sz w:val="36"/>
      <w:szCs w:val="36"/>
      <w:lang w:eastAsia="zh-CN" w:bidi="hi-IN"/>
    </w:rPr>
  </w:style>
  <w:style w:type="paragraph" w:styleId="a1">
    <w:name w:val="Body Text"/>
    <w:basedOn w:val="a"/>
    <w:link w:val="a5"/>
    <w:rsid w:val="00D74348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5">
    <w:name w:val="Основний текст Знак"/>
    <w:basedOn w:val="a2"/>
    <w:link w:val="a1"/>
    <w:rsid w:val="00D74348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a0">
    <w:name w:val="Title"/>
    <w:basedOn w:val="a"/>
    <w:next w:val="a"/>
    <w:link w:val="a6"/>
    <w:uiPriority w:val="10"/>
    <w:qFormat/>
    <w:rsid w:val="00D743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 Знак"/>
    <w:basedOn w:val="a2"/>
    <w:link w:val="a0"/>
    <w:uiPriority w:val="10"/>
    <w:rsid w:val="00D74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DC1B18"/>
    <w:pPr>
      <w:ind w:left="720"/>
      <w:contextualSpacing/>
    </w:pPr>
  </w:style>
  <w:style w:type="table" w:styleId="a8">
    <w:name w:val="Table Grid"/>
    <w:basedOn w:val="a3"/>
    <w:uiPriority w:val="39"/>
    <w:rsid w:val="00E0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2"/>
    <w:link w:val="a9"/>
    <w:uiPriority w:val="99"/>
    <w:semiHidden/>
    <w:rsid w:val="009D1A8F"/>
    <w:rPr>
      <w:rFonts w:ascii="Tahoma" w:eastAsia="Calibri" w:hAnsi="Tahoma" w:cs="Tahoma"/>
      <w:sz w:val="16"/>
      <w:szCs w:val="16"/>
    </w:rPr>
  </w:style>
  <w:style w:type="character" w:styleId="ab">
    <w:name w:val="Strong"/>
    <w:basedOn w:val="a2"/>
    <w:uiPriority w:val="22"/>
    <w:qFormat/>
    <w:rsid w:val="00574927"/>
    <w:rPr>
      <w:b/>
      <w:bCs/>
    </w:rPr>
  </w:style>
  <w:style w:type="character" w:styleId="ac">
    <w:name w:val="Hyperlink"/>
    <w:basedOn w:val="a2"/>
    <w:uiPriority w:val="99"/>
    <w:unhideWhenUsed/>
    <w:rsid w:val="00574927"/>
    <w:rPr>
      <w:color w:val="0000FF"/>
      <w:u w:val="single"/>
    </w:rPr>
  </w:style>
  <w:style w:type="character" w:styleId="ad">
    <w:name w:val="Emphasis"/>
    <w:basedOn w:val="a2"/>
    <w:uiPriority w:val="20"/>
    <w:qFormat/>
    <w:rsid w:val="00574927"/>
    <w:rPr>
      <w:i/>
      <w:iCs/>
    </w:rPr>
  </w:style>
  <w:style w:type="character" w:customStyle="1" w:styleId="readmsghead-comma">
    <w:name w:val="readmsg__head-comma"/>
    <w:basedOn w:val="a2"/>
    <w:rsid w:val="00574927"/>
  </w:style>
  <w:style w:type="paragraph" w:styleId="ae">
    <w:name w:val="header"/>
    <w:basedOn w:val="a"/>
    <w:link w:val="af"/>
    <w:uiPriority w:val="99"/>
    <w:unhideWhenUsed/>
    <w:rsid w:val="003057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2"/>
    <w:link w:val="ae"/>
    <w:uiPriority w:val="99"/>
    <w:rsid w:val="003057A1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057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2"/>
    <w:link w:val="af0"/>
    <w:uiPriority w:val="99"/>
    <w:rsid w:val="003057A1"/>
    <w:rPr>
      <w:rFonts w:ascii="Calibri" w:eastAsia="Calibri" w:hAnsi="Calibri" w:cs="Times New Roman"/>
    </w:rPr>
  </w:style>
  <w:style w:type="character" w:styleId="af2">
    <w:name w:val="Placeholder Text"/>
    <w:basedOn w:val="a2"/>
    <w:uiPriority w:val="99"/>
    <w:semiHidden/>
    <w:rsid w:val="00F53B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F493-6949-4745-A0D8-E84C3E40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4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ливчук</dc:creator>
  <cp:lastModifiedBy>Admin</cp:lastModifiedBy>
  <cp:revision>2</cp:revision>
  <cp:lastPrinted>2023-11-06T06:19:00Z</cp:lastPrinted>
  <dcterms:created xsi:type="dcterms:W3CDTF">2023-11-17T09:57:00Z</dcterms:created>
  <dcterms:modified xsi:type="dcterms:W3CDTF">2023-11-17T09:57:00Z</dcterms:modified>
</cp:coreProperties>
</file>